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N OPUS 35 OPUS 58 STUDIEN-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N OPUS 35 OPUS 58 STUDIEN-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828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KLAVIERSONATEN OPUS 35 OPUS 58 STUDIEN-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